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81F2799" w:rsidR="008D0FE5" w:rsidRPr="00270CDC" w:rsidRDefault="00280927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270CD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9886"/>
      </w:tblGrid>
      <w:tr w:rsidR="00280927" w:rsidRPr="00270CDC" w14:paraId="32D9A80A" w14:textId="77777777" w:rsidTr="00BB4165">
        <w:tc>
          <w:tcPr>
            <w:tcW w:w="5524" w:type="dxa"/>
            <w:shd w:val="clear" w:color="auto" w:fill="4BACC6" w:themeFill="accent5"/>
          </w:tcPr>
          <w:p w14:paraId="2D9BEC69" w14:textId="6F1439DE" w:rsidR="00280927" w:rsidRPr="00270CDC" w:rsidRDefault="00280927" w:rsidP="00280927">
            <w:pPr>
              <w:rPr>
                <w:i/>
                <w:iCs/>
                <w:lang w:val="sk-SK"/>
              </w:rPr>
            </w:pPr>
            <w:r w:rsidRPr="00270CDC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9886" w:type="dxa"/>
          </w:tcPr>
          <w:p w14:paraId="51C94E9C" w14:textId="537A890B" w:rsidR="00280927" w:rsidRPr="00270CDC" w:rsidRDefault="00294C63" w:rsidP="00280927">
            <w:pPr>
              <w:rPr>
                <w:i/>
                <w:iCs/>
                <w:lang w:val="sk-SK"/>
              </w:rPr>
            </w:pPr>
            <w:r w:rsidRPr="00270CDC">
              <w:rPr>
                <w:i/>
                <w:iCs/>
                <w:lang w:val="sk-SK"/>
              </w:rPr>
              <w:t>Kultúrne kompetencie</w:t>
            </w:r>
          </w:p>
        </w:tc>
      </w:tr>
    </w:tbl>
    <w:p w14:paraId="54322E57" w14:textId="69B2299B" w:rsidR="008D0FE5" w:rsidRPr="00270CDC" w:rsidRDefault="008D0FE5" w:rsidP="00280927">
      <w:pPr>
        <w:rPr>
          <w:i/>
          <w:iCs/>
          <w:lang w:val="sk-SK"/>
        </w:rPr>
      </w:pPr>
      <w:r w:rsidRPr="00270CDC">
        <w:rPr>
          <w:i/>
          <w:iCs/>
          <w:lang w:val="sk-SK"/>
        </w:rPr>
        <w:t xml:space="preserve"> </w:t>
      </w:r>
    </w:p>
    <w:tbl>
      <w:tblPr>
        <w:tblStyle w:val="Mriekatabuky"/>
        <w:tblW w:w="13608" w:type="dxa"/>
        <w:tblInd w:w="1271" w:type="dxa"/>
        <w:tblLook w:val="04A0" w:firstRow="1" w:lastRow="0" w:firstColumn="1" w:lastColumn="0" w:noHBand="0" w:noVBand="1"/>
      </w:tblPr>
      <w:tblGrid>
        <w:gridCol w:w="2124"/>
        <w:gridCol w:w="5367"/>
        <w:gridCol w:w="1297"/>
        <w:gridCol w:w="1567"/>
        <w:gridCol w:w="1694"/>
        <w:gridCol w:w="1559"/>
      </w:tblGrid>
      <w:tr w:rsidR="00EC742D" w:rsidRPr="00270CDC" w14:paraId="0A187D81" w14:textId="24180796" w:rsidTr="0085550A">
        <w:trPr>
          <w:trHeight w:val="454"/>
        </w:trPr>
        <w:tc>
          <w:tcPr>
            <w:tcW w:w="7494" w:type="dxa"/>
            <w:gridSpan w:val="2"/>
            <w:vAlign w:val="center"/>
          </w:tcPr>
          <w:p w14:paraId="670C9E4C" w14:textId="3160FFCF" w:rsidR="00EC742D" w:rsidRPr="00270CDC" w:rsidRDefault="00EC742D" w:rsidP="00EC742D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rFonts w:cstheme="minorHAnsi"/>
                <w:b/>
                <w:iCs/>
                <w:lang w:val="sk-SK"/>
              </w:rPr>
              <w:t>Pokyny:</w:t>
            </w:r>
            <w:r w:rsidRPr="00270CDC">
              <w:rPr>
                <w:rFonts w:cstheme="minorHAnsi"/>
                <w:bCs/>
                <w:iCs/>
                <w:lang w:val="sk-SK"/>
              </w:rPr>
              <w:t xml:space="preserve"> Pri každom tvrdení o vašom kultúrnom povedomí, vedomostiach a zručnostiach označte v stĺpci tvrdenie, ktoré vyjadruje váš názor na vaše schopnosti. </w:t>
            </w:r>
            <w:r w:rsidRPr="00270CDC">
              <w:rPr>
                <w:bCs/>
                <w:iCs/>
                <w:lang w:val="sk-SK"/>
              </w:rPr>
              <w:t>Vaše odpovede uvidíte len vy, pokiaľ sa nerozhodnete podeliť sa o n</w:t>
            </w:r>
            <w:r>
              <w:rPr>
                <w:bCs/>
                <w:iCs/>
                <w:lang w:val="sk-SK"/>
              </w:rPr>
              <w:t>ich</w:t>
            </w:r>
            <w:r w:rsidRPr="00270CDC">
              <w:rPr>
                <w:bCs/>
                <w:iCs/>
                <w:lang w:val="sk-SK"/>
              </w:rPr>
              <w:t xml:space="preserve"> s niekým iným. Buďte pravdiví</w:t>
            </w:r>
            <w:r w:rsidRPr="00270CDC">
              <w:rPr>
                <w:bCs/>
                <w:iCs/>
                <w:lang w:val="sk-SK"/>
              </w:rPr>
              <w:t>.</w:t>
            </w:r>
            <w:r w:rsidRPr="00270CDC">
              <w:rPr>
                <w:bCs/>
                <w:iCs/>
                <w:sz w:val="24"/>
                <w:lang w:val="sk-SK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6A21ACD0" w14:textId="73D1D9A8" w:rsidR="00EC742D" w:rsidRPr="00270CDC" w:rsidRDefault="00F3427F" w:rsidP="00EC742D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Nikdy</w:t>
            </w:r>
          </w:p>
        </w:tc>
        <w:tc>
          <w:tcPr>
            <w:tcW w:w="1564" w:type="dxa"/>
            <w:vAlign w:val="center"/>
          </w:tcPr>
          <w:p w14:paraId="28EF9449" w14:textId="40D9ED69" w:rsidR="00EC742D" w:rsidRPr="00270CDC" w:rsidRDefault="00EC742D" w:rsidP="00EC742D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Niekedy / </w:t>
            </w:r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P</w:t>
            </w:r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ríležitostne</w:t>
            </w:r>
          </w:p>
        </w:tc>
        <w:tc>
          <w:tcPr>
            <w:tcW w:w="1694" w:type="dxa"/>
            <w:vAlign w:val="center"/>
          </w:tcPr>
          <w:p w14:paraId="67A14C9B" w14:textId="1D604952" w:rsidR="00EC742D" w:rsidRPr="00270CDC" w:rsidRDefault="00EC742D" w:rsidP="00EC742D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sk-SK"/>
              </w:rPr>
            </w:pPr>
            <w:r>
              <w:rPr>
                <w:rFonts w:cstheme="minorHAnsi"/>
                <w:b/>
                <w:iCs/>
                <w:sz w:val="26"/>
                <w:szCs w:val="26"/>
                <w:lang w:val="sk-SK"/>
              </w:rPr>
              <w:t>Dosť často</w:t>
            </w:r>
            <w:r w:rsidRPr="00270CDC">
              <w:rPr>
                <w:rFonts w:cstheme="minorHAnsi"/>
                <w:b/>
                <w:iCs/>
                <w:sz w:val="26"/>
                <w:szCs w:val="26"/>
                <w:lang w:val="sk-SK"/>
              </w:rPr>
              <w:t xml:space="preserve"> / </w:t>
            </w:r>
            <w:r>
              <w:rPr>
                <w:rFonts w:cstheme="minorHAnsi"/>
                <w:b/>
                <w:iCs/>
                <w:sz w:val="26"/>
                <w:szCs w:val="26"/>
                <w:lang w:val="sk-SK"/>
              </w:rPr>
              <w:t>Dobre</w:t>
            </w:r>
          </w:p>
        </w:tc>
        <w:tc>
          <w:tcPr>
            <w:tcW w:w="1559" w:type="dxa"/>
            <w:vAlign w:val="center"/>
          </w:tcPr>
          <w:p w14:paraId="48E7D571" w14:textId="102DA98A" w:rsidR="00EC742D" w:rsidRPr="00270CDC" w:rsidRDefault="00EC742D" w:rsidP="00EC742D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sk-SK"/>
              </w:rPr>
            </w:pPr>
            <w:r>
              <w:rPr>
                <w:rFonts w:cstheme="minorHAnsi"/>
                <w:b/>
                <w:iCs/>
                <w:sz w:val="26"/>
                <w:szCs w:val="26"/>
                <w:lang w:val="sk-SK"/>
              </w:rPr>
              <w:t>V</w:t>
            </w:r>
            <w:r w:rsidR="00F3427F">
              <w:rPr>
                <w:rFonts w:cstheme="minorHAnsi"/>
                <w:b/>
                <w:iCs/>
                <w:sz w:val="26"/>
                <w:szCs w:val="26"/>
                <w:lang w:val="sk-SK"/>
              </w:rPr>
              <w:t>ždy</w:t>
            </w:r>
            <w:r w:rsidRPr="00270CDC">
              <w:rPr>
                <w:rFonts w:cstheme="minorHAnsi"/>
                <w:b/>
                <w:iCs/>
                <w:sz w:val="26"/>
                <w:szCs w:val="26"/>
                <w:lang w:val="sk-SK"/>
              </w:rPr>
              <w:t xml:space="preserve"> / V</w:t>
            </w:r>
            <w:r w:rsidR="00F3427F">
              <w:rPr>
                <w:rFonts w:cstheme="minorHAnsi"/>
                <w:b/>
                <w:iCs/>
                <w:sz w:val="26"/>
                <w:szCs w:val="26"/>
                <w:lang w:val="sk-SK"/>
              </w:rPr>
              <w:t>eľmi dobre</w:t>
            </w:r>
          </w:p>
        </w:tc>
      </w:tr>
      <w:tr w:rsidR="001874C4" w:rsidRPr="00270CDC" w14:paraId="3B4D622C" w14:textId="00F422A0" w:rsidTr="0085550A">
        <w:trPr>
          <w:trHeight w:val="454"/>
        </w:trPr>
        <w:tc>
          <w:tcPr>
            <w:tcW w:w="2125" w:type="dxa"/>
            <w:vAlign w:val="center"/>
          </w:tcPr>
          <w:p w14:paraId="68936E31" w14:textId="7F63EF04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Hodnotová rozmanitosť</w:t>
            </w:r>
          </w:p>
        </w:tc>
        <w:tc>
          <w:tcPr>
            <w:tcW w:w="5369" w:type="dxa"/>
            <w:vAlign w:val="center"/>
          </w:tcPr>
          <w:p w14:paraId="7AF72DB5" w14:textId="4B9ECBBD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Ľudskú odlišnosť vnímam ako pozitívum a dôvod na oslavu.</w:t>
            </w:r>
          </w:p>
        </w:tc>
        <w:tc>
          <w:tcPr>
            <w:tcW w:w="1297" w:type="dxa"/>
            <w:vAlign w:val="center"/>
          </w:tcPr>
          <w:p w14:paraId="77A165C6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05CA41DD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7D3641D0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30E10E0C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874C4" w:rsidRPr="00270CDC" w14:paraId="69D0CB3F" w14:textId="44E4A57F" w:rsidTr="0085550A">
        <w:trPr>
          <w:trHeight w:val="454"/>
        </w:trPr>
        <w:tc>
          <w:tcPr>
            <w:tcW w:w="2125" w:type="dxa"/>
            <w:vAlign w:val="center"/>
          </w:tcPr>
          <w:p w14:paraId="22BC163E" w14:textId="58C7C372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Pozn</w:t>
            </w:r>
            <w:r w:rsidR="00F3427F">
              <w:rPr>
                <w:b/>
                <w:bCs/>
                <w:lang w:val="sk-SK"/>
              </w:rPr>
              <w:t xml:space="preserve">ám </w:t>
            </w:r>
            <w:r w:rsidRPr="00270CDC">
              <w:rPr>
                <w:b/>
                <w:bCs/>
                <w:lang w:val="sk-SK"/>
              </w:rPr>
              <w:t>sám seba</w:t>
            </w:r>
          </w:p>
        </w:tc>
        <w:tc>
          <w:tcPr>
            <w:tcW w:w="5369" w:type="dxa"/>
            <w:vAlign w:val="center"/>
          </w:tcPr>
          <w:p w14:paraId="24ADFD5A" w14:textId="27B60D54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Mám jasný pocit vlastnej etnickej, kultúrnej a rasovej identity.</w:t>
            </w:r>
          </w:p>
        </w:tc>
        <w:tc>
          <w:tcPr>
            <w:tcW w:w="1297" w:type="dxa"/>
            <w:vAlign w:val="center"/>
          </w:tcPr>
          <w:p w14:paraId="41DD1B58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A6EDAE8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3ACAA47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12ADD4E4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874C4" w:rsidRPr="00270CDC" w14:paraId="1EA148A9" w14:textId="31CCDF3C" w:rsidTr="0085550A">
        <w:trPr>
          <w:trHeight w:val="454"/>
        </w:trPr>
        <w:tc>
          <w:tcPr>
            <w:tcW w:w="2125" w:type="dxa"/>
            <w:vAlign w:val="center"/>
          </w:tcPr>
          <w:p w14:paraId="0A122F58" w14:textId="64BA0835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Zdieľanie mojej kultúry</w:t>
            </w:r>
          </w:p>
        </w:tc>
        <w:tc>
          <w:tcPr>
            <w:tcW w:w="5369" w:type="dxa"/>
            <w:vAlign w:val="center"/>
          </w:tcPr>
          <w:p w14:paraId="76AEF551" w14:textId="7DB31114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Uvedomujem si, že ak sa chcem dozvedieť viac o iných, musím pochopiť a byť pripravený podeliť sa o svoju vlastnú kultúru.</w:t>
            </w:r>
          </w:p>
        </w:tc>
        <w:tc>
          <w:tcPr>
            <w:tcW w:w="1297" w:type="dxa"/>
            <w:vAlign w:val="center"/>
          </w:tcPr>
          <w:p w14:paraId="31062707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4140219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048DB627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1B9CC150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874C4" w:rsidRPr="00270CDC" w14:paraId="3B4C1B2E" w14:textId="67B0DC99" w:rsidTr="0085550A">
        <w:trPr>
          <w:trHeight w:val="454"/>
        </w:trPr>
        <w:tc>
          <w:tcPr>
            <w:tcW w:w="2125" w:type="dxa"/>
            <w:vAlign w:val="center"/>
          </w:tcPr>
          <w:p w14:paraId="2C6D2B20" w14:textId="54087A90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Všíma</w:t>
            </w:r>
            <w:r w:rsidR="00A829B1">
              <w:rPr>
                <w:b/>
                <w:bCs/>
                <w:lang w:val="sk-SK"/>
              </w:rPr>
              <w:t>m</w:t>
            </w:r>
            <w:r w:rsidRPr="00270CDC">
              <w:rPr>
                <w:b/>
                <w:bCs/>
                <w:lang w:val="sk-SK"/>
              </w:rPr>
              <w:t xml:space="preserve"> si oblasti nepohodlia</w:t>
            </w:r>
          </w:p>
        </w:tc>
        <w:tc>
          <w:tcPr>
            <w:tcW w:w="5369" w:type="dxa"/>
            <w:vAlign w:val="center"/>
          </w:tcPr>
          <w:p w14:paraId="731C3926" w14:textId="63BA0BAB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Som si vedomý/á svojho nepohodlia, keď sa stretávam s odlišnosťami v rase, farbe pleti, náboženstve, sexuálnej orientácii, jazyku a etnickom pôvode.</w:t>
            </w:r>
          </w:p>
        </w:tc>
        <w:tc>
          <w:tcPr>
            <w:tcW w:w="1297" w:type="dxa"/>
            <w:vAlign w:val="center"/>
          </w:tcPr>
          <w:p w14:paraId="1CC94E6F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71D2B3E4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2DD5743C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070BBED0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874C4" w:rsidRPr="00270CDC" w14:paraId="690CF277" w14:textId="68A3F43F" w:rsidTr="0085550A">
        <w:trPr>
          <w:trHeight w:val="454"/>
        </w:trPr>
        <w:tc>
          <w:tcPr>
            <w:tcW w:w="2125" w:type="dxa"/>
            <w:vAlign w:val="center"/>
          </w:tcPr>
          <w:p w14:paraId="71BB762B" w14:textId="66CDBD9D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Skontrolujte svoje domnienky</w:t>
            </w:r>
          </w:p>
        </w:tc>
        <w:tc>
          <w:tcPr>
            <w:tcW w:w="5369" w:type="dxa"/>
            <w:vAlign w:val="center"/>
          </w:tcPr>
          <w:p w14:paraId="3FB1543F" w14:textId="0AEBA030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Som si vedomý svojich predstáv o ľuďoch z iných kultúr, ako je tá moja.</w:t>
            </w:r>
          </w:p>
        </w:tc>
        <w:tc>
          <w:tcPr>
            <w:tcW w:w="1297" w:type="dxa"/>
            <w:vAlign w:val="center"/>
          </w:tcPr>
          <w:p w14:paraId="10F9BBD9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7A827D5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4F34AE25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74DE080C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874C4" w:rsidRPr="00270CDC" w14:paraId="18CB500C" w14:textId="04E7BB89" w:rsidTr="0085550A">
        <w:trPr>
          <w:trHeight w:val="454"/>
        </w:trPr>
        <w:tc>
          <w:tcPr>
            <w:tcW w:w="2125" w:type="dxa"/>
            <w:vAlign w:val="center"/>
          </w:tcPr>
          <w:p w14:paraId="30BEA223" w14:textId="7DEB3A35" w:rsidR="001874C4" w:rsidRPr="00270CDC" w:rsidRDefault="001874C4" w:rsidP="001874C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Spochybniť svoje stereotypy</w:t>
            </w:r>
          </w:p>
        </w:tc>
        <w:tc>
          <w:tcPr>
            <w:tcW w:w="5369" w:type="dxa"/>
            <w:vAlign w:val="center"/>
          </w:tcPr>
          <w:p w14:paraId="1C5EE991" w14:textId="4F174306" w:rsidR="001874C4" w:rsidRPr="00270CDC" w:rsidRDefault="001874C4" w:rsidP="001874C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Som si vedomý svojich stereotypov, ktoré vznikajú, a vyvinul som si osobné stratégie na zníženie škôd, ktoré spôsobujú.</w:t>
            </w:r>
          </w:p>
        </w:tc>
        <w:tc>
          <w:tcPr>
            <w:tcW w:w="1297" w:type="dxa"/>
            <w:vAlign w:val="center"/>
          </w:tcPr>
          <w:p w14:paraId="003312C8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264317D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13C1DD62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49121DF5" w14:textId="77777777" w:rsidR="001874C4" w:rsidRPr="00270CDC" w:rsidRDefault="001874C4" w:rsidP="001874C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86A89" w:rsidRPr="00270CDC" w14:paraId="74DCEED5" w14:textId="571419C4" w:rsidTr="0085550A">
        <w:trPr>
          <w:trHeight w:val="871"/>
        </w:trPr>
        <w:tc>
          <w:tcPr>
            <w:tcW w:w="2125" w:type="dxa"/>
            <w:vAlign w:val="center"/>
          </w:tcPr>
          <w:p w14:paraId="4ACA90BC" w14:textId="62D2F1BE" w:rsidR="00786A89" w:rsidRPr="00270CDC" w:rsidRDefault="00786A89" w:rsidP="00786A89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Uvažujte o tom, ako Vaša kultúra formuje Váš úsudok</w:t>
            </w:r>
          </w:p>
        </w:tc>
        <w:tc>
          <w:tcPr>
            <w:tcW w:w="5369" w:type="dxa"/>
            <w:vAlign w:val="center"/>
          </w:tcPr>
          <w:p w14:paraId="581F54DC" w14:textId="6969F76D" w:rsidR="00786A89" w:rsidRPr="00270CDC" w:rsidRDefault="00786A89" w:rsidP="00786A8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Uvedomujem si, ako moja kultúrna perspektíva ovplyvňuje môj úsudok o tom, čo je "vhodné", "normálne" alebo "nadradené" správanie, hodnoty a komunikačné štýly.</w:t>
            </w:r>
          </w:p>
        </w:tc>
        <w:tc>
          <w:tcPr>
            <w:tcW w:w="1297" w:type="dxa"/>
            <w:vAlign w:val="center"/>
          </w:tcPr>
          <w:p w14:paraId="45077096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976FD36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0A061919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392D6545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86A89" w:rsidRPr="00270CDC" w14:paraId="6205D647" w14:textId="1D92E594" w:rsidTr="0085550A">
        <w:trPr>
          <w:trHeight w:val="454"/>
        </w:trPr>
        <w:tc>
          <w:tcPr>
            <w:tcW w:w="2125" w:type="dxa"/>
            <w:vAlign w:val="center"/>
          </w:tcPr>
          <w:p w14:paraId="5AC368FF" w14:textId="3F618204" w:rsidR="00786A89" w:rsidRPr="00270CDC" w:rsidRDefault="00786A89" w:rsidP="00786A89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Prijať nejednoznačnosť</w:t>
            </w:r>
          </w:p>
        </w:tc>
        <w:tc>
          <w:tcPr>
            <w:tcW w:w="5369" w:type="dxa"/>
            <w:vAlign w:val="center"/>
          </w:tcPr>
          <w:p w14:paraId="159FF626" w14:textId="13D4EA21" w:rsidR="00786A89" w:rsidRPr="00270CDC" w:rsidRDefault="00786A89" w:rsidP="00786A8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Uznávam, že v situáciách medzi kultúrami môže existovať neistota a táto neistota ma môže znepokojovať. Môže to tiež znamenať, že nereagujem.</w:t>
            </w:r>
          </w:p>
        </w:tc>
        <w:tc>
          <w:tcPr>
            <w:tcW w:w="1297" w:type="dxa"/>
            <w:vAlign w:val="center"/>
          </w:tcPr>
          <w:p w14:paraId="34B2DEC8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D19635D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7C4C4EE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77E2C9E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786A89" w:rsidRPr="00270CDC" w14:paraId="1E565118" w14:textId="2E8278AD" w:rsidTr="0085550A">
        <w:trPr>
          <w:trHeight w:val="454"/>
        </w:trPr>
        <w:tc>
          <w:tcPr>
            <w:tcW w:w="2125" w:type="dxa"/>
            <w:vAlign w:val="center"/>
          </w:tcPr>
          <w:p w14:paraId="14FA466D" w14:textId="2C1A4D7B" w:rsidR="00786A89" w:rsidRPr="00270CDC" w:rsidRDefault="00786A89" w:rsidP="00786A89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lastRenderedPageBreak/>
              <w:t>Buďte zvedaví</w:t>
            </w:r>
          </w:p>
        </w:tc>
        <w:tc>
          <w:tcPr>
            <w:tcW w:w="5369" w:type="dxa"/>
            <w:vAlign w:val="center"/>
          </w:tcPr>
          <w:p w14:paraId="606C74E6" w14:textId="670A7C60" w:rsidR="00786A89" w:rsidRPr="00270CDC" w:rsidRDefault="00786A89" w:rsidP="00786A8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Využívam každú príležitosť, aby som sa dostal na miesta, kde sa môžem učiť o odlišnostiach a vytvárať vzťahy.</w:t>
            </w:r>
          </w:p>
        </w:tc>
        <w:tc>
          <w:tcPr>
            <w:tcW w:w="1297" w:type="dxa"/>
            <w:vAlign w:val="center"/>
          </w:tcPr>
          <w:p w14:paraId="3BCD8953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71A12F6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2B036251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5E5C3F11" w14:textId="77777777" w:rsidR="00786A89" w:rsidRPr="00270CDC" w:rsidRDefault="00786A89" w:rsidP="00786A8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BB15B4" w:rsidRPr="00270CDC" w14:paraId="75151120" w14:textId="13EC4E30" w:rsidTr="0085550A">
        <w:trPr>
          <w:trHeight w:val="454"/>
        </w:trPr>
        <w:tc>
          <w:tcPr>
            <w:tcW w:w="2125" w:type="dxa"/>
            <w:vAlign w:val="center"/>
          </w:tcPr>
          <w:p w14:paraId="7071C482" w14:textId="340199D8" w:rsidR="00BB15B4" w:rsidRPr="00270CDC" w:rsidRDefault="00BB15B4" w:rsidP="00BB15B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Uvedomujem si svoje privilégium, ak som beloch</w:t>
            </w:r>
          </w:p>
        </w:tc>
        <w:tc>
          <w:tcPr>
            <w:tcW w:w="5369" w:type="dxa"/>
            <w:vAlign w:val="center"/>
          </w:tcPr>
          <w:p w14:paraId="578C914E" w14:textId="441D8F92" w:rsidR="00BB15B4" w:rsidRPr="00270CDC" w:rsidRDefault="00BB15B4" w:rsidP="00BB15B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Ak som biela osoba, ktorá pracuje s farebnou osobou, chápem, že budem pravdepodobne vnímaná ako osoba s mocenskými a rasovými privilégiami a že nemusím byť vnímaná ako "nestranná" alebo ako spojenec.</w:t>
            </w:r>
          </w:p>
        </w:tc>
        <w:tc>
          <w:tcPr>
            <w:tcW w:w="1297" w:type="dxa"/>
            <w:vAlign w:val="center"/>
          </w:tcPr>
          <w:p w14:paraId="46AF54B2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F511811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09650F48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6B804733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BB15B4" w:rsidRPr="00270CDC" w14:paraId="108F5B35" w14:textId="33385F79" w:rsidTr="0085550A">
        <w:trPr>
          <w:trHeight w:val="454"/>
        </w:trPr>
        <w:tc>
          <w:tcPr>
            <w:tcW w:w="2125" w:type="dxa"/>
          </w:tcPr>
          <w:p w14:paraId="443EE75E" w14:textId="58BEDBE2" w:rsidR="00BB15B4" w:rsidRPr="00270CDC" w:rsidRDefault="00BB15B4" w:rsidP="00BB15B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Prispôsobiť sa rôznym situáciám </w:t>
            </w:r>
          </w:p>
        </w:tc>
        <w:tc>
          <w:tcPr>
            <w:tcW w:w="5369" w:type="dxa"/>
          </w:tcPr>
          <w:p w14:paraId="3C3EECF9" w14:textId="1F190C6D" w:rsidR="00BB15B4" w:rsidRPr="00270CDC" w:rsidRDefault="00BB15B4" w:rsidP="00BB15B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Rozvíjam spôsoby, ako úctivo a efektívne komunikovať s jednotlivcami a skupinami</w:t>
            </w:r>
          </w:p>
        </w:tc>
        <w:tc>
          <w:tcPr>
            <w:tcW w:w="1297" w:type="dxa"/>
            <w:vAlign w:val="center"/>
          </w:tcPr>
          <w:p w14:paraId="5515CE8B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0A18C47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1D342230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14B366D2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BB15B4" w:rsidRPr="00270CDC" w14:paraId="76646503" w14:textId="417C532A" w:rsidTr="0085550A">
        <w:trPr>
          <w:trHeight w:val="454"/>
        </w:trPr>
        <w:tc>
          <w:tcPr>
            <w:tcW w:w="2125" w:type="dxa"/>
          </w:tcPr>
          <w:p w14:paraId="66AACACE" w14:textId="7150AD32" w:rsidR="00BB15B4" w:rsidRPr="00270CDC" w:rsidRDefault="00BB15B4" w:rsidP="00BB15B4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Zvládnuť</w:t>
            </w:r>
            <w:r w:rsidRPr="00270CDC">
              <w:rPr>
                <w:b/>
                <w:bCs/>
                <w:lang w:val="sk-SK"/>
              </w:rPr>
              <w:t xml:space="preserve"> diskriminačné a/alebo rasistické správanie. </w:t>
            </w:r>
          </w:p>
        </w:tc>
        <w:tc>
          <w:tcPr>
            <w:tcW w:w="5369" w:type="dxa"/>
          </w:tcPr>
          <w:p w14:paraId="413336C6" w14:textId="24A5AB78" w:rsidR="00BB15B4" w:rsidRPr="00270CDC" w:rsidRDefault="00BB15B4" w:rsidP="00BB15B4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Dokážem účinne zasiahnuť, keď vidím, že sa ostatní správajú rasisticky a/alebo diskriminačne.</w:t>
            </w:r>
          </w:p>
        </w:tc>
        <w:tc>
          <w:tcPr>
            <w:tcW w:w="1297" w:type="dxa"/>
            <w:vAlign w:val="center"/>
          </w:tcPr>
          <w:p w14:paraId="64C92005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12DE54B5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3274D8B3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598F5A08" w14:textId="77777777" w:rsidR="00BB15B4" w:rsidRPr="00270CDC" w:rsidRDefault="00BB15B4" w:rsidP="00BB15B4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164DF9" w:rsidRPr="00270CDC" w14:paraId="7D82C1D0" w14:textId="6B7DD4B2" w:rsidTr="0085550A">
        <w:trPr>
          <w:trHeight w:val="454"/>
        </w:trPr>
        <w:tc>
          <w:tcPr>
            <w:tcW w:w="2125" w:type="dxa"/>
          </w:tcPr>
          <w:p w14:paraId="04842C50" w14:textId="73D97751" w:rsidR="00164DF9" w:rsidRPr="00270CDC" w:rsidRDefault="00164DF9" w:rsidP="00164DF9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Komunikovať naprieč kultúrami </w:t>
            </w:r>
          </w:p>
        </w:tc>
        <w:tc>
          <w:tcPr>
            <w:tcW w:w="5369" w:type="dxa"/>
          </w:tcPr>
          <w:p w14:paraId="5DA4B53A" w14:textId="6E2A2ACF" w:rsidR="00164DF9" w:rsidRPr="00270CDC" w:rsidRDefault="00307C08" w:rsidP="00164DF9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Dokážem prispôsobiť svoj komunikačný štýl tak, aby som efektívne komunikoval s ľuďmi, ktorí komunikujú iným spôsobom ako ja.</w:t>
            </w:r>
          </w:p>
        </w:tc>
        <w:tc>
          <w:tcPr>
            <w:tcW w:w="1297" w:type="dxa"/>
            <w:vAlign w:val="center"/>
          </w:tcPr>
          <w:p w14:paraId="12C96CCE" w14:textId="77777777" w:rsidR="00164DF9" w:rsidRPr="00270CDC" w:rsidRDefault="00164DF9" w:rsidP="00164DF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45FE28B" w14:textId="77777777" w:rsidR="00164DF9" w:rsidRPr="00270CDC" w:rsidRDefault="00164DF9" w:rsidP="00164DF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61E6144" w14:textId="77777777" w:rsidR="00164DF9" w:rsidRPr="00270CDC" w:rsidRDefault="00164DF9" w:rsidP="00164DF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5555B12A" w14:textId="77777777" w:rsidR="00164DF9" w:rsidRPr="00270CDC" w:rsidRDefault="00164DF9" w:rsidP="00164DF9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AF50FB" w:rsidRPr="00270CDC" w14:paraId="038E280B" w14:textId="537A85E1" w:rsidTr="0085550A">
        <w:trPr>
          <w:trHeight w:val="454"/>
        </w:trPr>
        <w:tc>
          <w:tcPr>
            <w:tcW w:w="2125" w:type="dxa"/>
          </w:tcPr>
          <w:p w14:paraId="1C52482B" w14:textId="59968FB8" w:rsidR="00AF50FB" w:rsidRPr="00270CDC" w:rsidRDefault="00AF50FB" w:rsidP="00AF50FB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>Vyhľadávať situácie na rozšírenie svojich zručností</w:t>
            </w:r>
          </w:p>
        </w:tc>
        <w:tc>
          <w:tcPr>
            <w:tcW w:w="5369" w:type="dxa"/>
          </w:tcPr>
          <w:p w14:paraId="1BA759FD" w14:textId="7A3EBBC4" w:rsidR="00AF50FB" w:rsidRPr="00270CDC" w:rsidRDefault="00AF50FB" w:rsidP="00AF50FB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Vyhľadávam ľudí, ktorí sú pre mňa výzvou, aby som si udržiaval a rozširoval svoje medzikultúrne zručnosti.</w:t>
            </w:r>
          </w:p>
        </w:tc>
        <w:tc>
          <w:tcPr>
            <w:tcW w:w="1297" w:type="dxa"/>
            <w:vAlign w:val="center"/>
          </w:tcPr>
          <w:p w14:paraId="7E33F382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2A11AFB3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5B255221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1E6ED89D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AF50FB" w:rsidRPr="00270CDC" w14:paraId="65176B52" w14:textId="1D78CAA4" w:rsidTr="0085550A">
        <w:trPr>
          <w:trHeight w:val="454"/>
        </w:trPr>
        <w:tc>
          <w:tcPr>
            <w:tcW w:w="2125" w:type="dxa"/>
          </w:tcPr>
          <w:p w14:paraId="7FA2E271" w14:textId="2BFA67F8" w:rsidR="00AF50FB" w:rsidRPr="00270CDC" w:rsidRDefault="00AF50FB" w:rsidP="00AF50FB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Zapojte sa </w:t>
            </w:r>
          </w:p>
        </w:tc>
        <w:tc>
          <w:tcPr>
            <w:tcW w:w="5369" w:type="dxa"/>
          </w:tcPr>
          <w:p w14:paraId="26D60EF3" w14:textId="11B19723" w:rsidR="00AF50FB" w:rsidRPr="00270CDC" w:rsidRDefault="00AF50FB" w:rsidP="00AF50FB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lang w:val="sk-SK"/>
              </w:rPr>
              <w:t>Aktívne sa zapájam do malých či veľkých iniciatív, ktoré podporujú porozumenie medzi členmi rôznych skupín.</w:t>
            </w:r>
          </w:p>
        </w:tc>
        <w:tc>
          <w:tcPr>
            <w:tcW w:w="1297" w:type="dxa"/>
            <w:vAlign w:val="center"/>
          </w:tcPr>
          <w:p w14:paraId="7D084A87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2201D78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1CD69FA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3E02B39F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AF50FB" w:rsidRPr="00270CDC" w14:paraId="77C4BAFC" w14:textId="77777777" w:rsidTr="0085550A">
        <w:trPr>
          <w:trHeight w:val="454"/>
        </w:trPr>
        <w:tc>
          <w:tcPr>
            <w:tcW w:w="2125" w:type="dxa"/>
          </w:tcPr>
          <w:p w14:paraId="6B296C88" w14:textId="0D0E4532" w:rsidR="00AF50FB" w:rsidRPr="00270CDC" w:rsidRDefault="00AF50FB" w:rsidP="00AF50FB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konať s rešpektom v </w:t>
            </w:r>
            <w:r w:rsidR="00CB0973" w:rsidRPr="00270CDC">
              <w:rPr>
                <w:b/>
                <w:bCs/>
                <w:lang w:val="sk-SK"/>
              </w:rPr>
              <w:t>medzi kultúrnych</w:t>
            </w:r>
            <w:r w:rsidRPr="00270CDC">
              <w:rPr>
                <w:b/>
                <w:bCs/>
                <w:lang w:val="sk-SK"/>
              </w:rPr>
              <w:t xml:space="preserve"> situáciách</w:t>
            </w:r>
          </w:p>
        </w:tc>
        <w:tc>
          <w:tcPr>
            <w:tcW w:w="5369" w:type="dxa"/>
          </w:tcPr>
          <w:p w14:paraId="2F35863B" w14:textId="46F66560" w:rsidR="00AF50FB" w:rsidRPr="00270CDC" w:rsidRDefault="00AF50FB" w:rsidP="00AF50FB">
            <w:pPr>
              <w:rPr>
                <w:b/>
                <w:iCs/>
                <w:sz w:val="24"/>
                <w:lang w:val="sk-SK"/>
              </w:rPr>
            </w:pPr>
            <w:r w:rsidRPr="00270CDC">
              <w:rPr>
                <w:lang w:val="sk-SK"/>
              </w:rPr>
              <w:t xml:space="preserve">Dokážem sa správať tak, aby som prejavil/a rešpekt ku kultúre a presvedčeniu iných. </w:t>
            </w:r>
          </w:p>
        </w:tc>
        <w:tc>
          <w:tcPr>
            <w:tcW w:w="1297" w:type="dxa"/>
            <w:vAlign w:val="center"/>
          </w:tcPr>
          <w:p w14:paraId="336B63C5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39DF4A58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4633DA46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4E499422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AF50FB" w:rsidRPr="00270CDC" w14:paraId="03204BF4" w14:textId="77777777" w:rsidTr="0085550A">
        <w:trPr>
          <w:trHeight w:val="454"/>
        </w:trPr>
        <w:tc>
          <w:tcPr>
            <w:tcW w:w="2125" w:type="dxa"/>
          </w:tcPr>
          <w:p w14:paraId="2420EAE7" w14:textId="7ABBB26C" w:rsidR="00AF50FB" w:rsidRPr="00270CDC" w:rsidRDefault="00AF50FB" w:rsidP="00AF50FB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Pôsobte ako spojenec </w:t>
            </w:r>
          </w:p>
        </w:tc>
        <w:tc>
          <w:tcPr>
            <w:tcW w:w="5369" w:type="dxa"/>
          </w:tcPr>
          <w:p w14:paraId="1DE06F32" w14:textId="1C97D79F" w:rsidR="00AF50FB" w:rsidRPr="00270CDC" w:rsidRDefault="00AF50FB" w:rsidP="00AF50FB">
            <w:pPr>
              <w:rPr>
                <w:lang w:val="sk-SK"/>
              </w:rPr>
            </w:pPr>
            <w:r w:rsidRPr="00270CDC">
              <w:rPr>
                <w:lang w:val="sk-SK"/>
              </w:rPr>
              <w:t xml:space="preserve">Moji kolegovia, ktorí sú prisťahovalci alebo ľudia inej farby pleti, ma považujú za </w:t>
            </w:r>
            <w:r w:rsidRPr="00270CDC">
              <w:rPr>
                <w:lang w:val="sk-SK"/>
              </w:rPr>
              <w:t>priateľa</w:t>
            </w:r>
            <w:r w:rsidRPr="00270CDC">
              <w:rPr>
                <w:lang w:val="sk-SK"/>
              </w:rPr>
              <w:t xml:space="preserve"> a vedia, že ich podporím kultúrne vhodnými spôsobmi.</w:t>
            </w:r>
          </w:p>
        </w:tc>
        <w:tc>
          <w:tcPr>
            <w:tcW w:w="1297" w:type="dxa"/>
            <w:vAlign w:val="center"/>
          </w:tcPr>
          <w:p w14:paraId="46168B62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69EE0D9C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C8CFFCC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783E250D" w14:textId="77777777" w:rsidR="00AF50FB" w:rsidRPr="00270CDC" w:rsidRDefault="00AF50FB" w:rsidP="00AF50FB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42217" w:rsidRPr="00270CDC" w14:paraId="1BA4FEA3" w14:textId="77777777" w:rsidTr="0085550A">
        <w:trPr>
          <w:trHeight w:val="454"/>
        </w:trPr>
        <w:tc>
          <w:tcPr>
            <w:tcW w:w="2125" w:type="dxa"/>
          </w:tcPr>
          <w:p w14:paraId="24BB5093" w14:textId="622AB109" w:rsidR="00442217" w:rsidRPr="00270CDC" w:rsidRDefault="00442217" w:rsidP="00442217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Buďte prispôsobiví </w:t>
            </w:r>
          </w:p>
        </w:tc>
        <w:tc>
          <w:tcPr>
            <w:tcW w:w="5369" w:type="dxa"/>
          </w:tcPr>
          <w:p w14:paraId="410ECB54" w14:textId="4CCA045C" w:rsidR="00442217" w:rsidRPr="00270CDC" w:rsidRDefault="00442217" w:rsidP="00442217">
            <w:pPr>
              <w:rPr>
                <w:lang w:val="sk-SK"/>
              </w:rPr>
            </w:pPr>
            <w:r w:rsidRPr="00270CDC">
              <w:rPr>
                <w:lang w:val="sk-SK"/>
              </w:rPr>
              <w:t>Viem</w:t>
            </w:r>
            <w:r w:rsidRPr="00270CDC">
              <w:rPr>
                <w:lang w:val="sk-SK"/>
              </w:rPr>
              <w:t xml:space="preserve"> ako</w:t>
            </w:r>
            <w:r w:rsidRPr="00270CDC">
              <w:rPr>
                <w:lang w:val="sk-SK"/>
              </w:rPr>
              <w:t xml:space="preserve"> a používam rôzne zručnosti na vytváranie vzťahov s ľuďmi, ktorí sú iní ako ja.</w:t>
            </w:r>
          </w:p>
        </w:tc>
        <w:tc>
          <w:tcPr>
            <w:tcW w:w="1297" w:type="dxa"/>
            <w:vAlign w:val="center"/>
          </w:tcPr>
          <w:p w14:paraId="6F9B2AA2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2EBF6FE1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0133DB4A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3D706379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442217" w:rsidRPr="00270CDC" w14:paraId="1CB5A0EC" w14:textId="77777777" w:rsidTr="0085550A">
        <w:trPr>
          <w:trHeight w:val="454"/>
        </w:trPr>
        <w:tc>
          <w:tcPr>
            <w:tcW w:w="2125" w:type="dxa"/>
          </w:tcPr>
          <w:p w14:paraId="23BF4466" w14:textId="20F078AA" w:rsidR="00442217" w:rsidRPr="00270CDC" w:rsidRDefault="00442217" w:rsidP="00442217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>Používajte</w:t>
            </w:r>
            <w:r w:rsidRPr="00270CDC">
              <w:rPr>
                <w:b/>
                <w:bCs/>
                <w:lang w:val="sk-SK"/>
              </w:rPr>
              <w:t xml:space="preserve"> sociáln</w:t>
            </w:r>
            <w:r w:rsidRPr="00270CDC">
              <w:rPr>
                <w:b/>
                <w:bCs/>
                <w:lang w:val="sk-SK"/>
              </w:rPr>
              <w:t>e</w:t>
            </w:r>
            <w:r w:rsidRPr="00270CDC">
              <w:rPr>
                <w:b/>
                <w:bCs/>
                <w:lang w:val="sk-SK"/>
              </w:rPr>
              <w:t xml:space="preserve"> </w:t>
            </w:r>
            <w:r w:rsidRPr="00270CDC">
              <w:rPr>
                <w:b/>
                <w:bCs/>
                <w:lang w:val="sk-SK"/>
              </w:rPr>
              <w:t>média citlivo</w:t>
            </w:r>
          </w:p>
        </w:tc>
        <w:tc>
          <w:tcPr>
            <w:tcW w:w="5369" w:type="dxa"/>
          </w:tcPr>
          <w:p w14:paraId="7BAFBE17" w14:textId="6112C5B4" w:rsidR="00442217" w:rsidRPr="00270CDC" w:rsidRDefault="00442217" w:rsidP="00442217">
            <w:pPr>
              <w:rPr>
                <w:lang w:val="sk-SK"/>
              </w:rPr>
            </w:pPr>
            <w:r w:rsidRPr="00270CDC">
              <w:rPr>
                <w:lang w:val="sk-SK"/>
              </w:rPr>
              <w:t>Musím sa naučiť nové kompetencie, aby som mohol používať sociálne médiá a citlivo komunikovať v kultúrne odlišných prostrediach.</w:t>
            </w:r>
          </w:p>
        </w:tc>
        <w:tc>
          <w:tcPr>
            <w:tcW w:w="1297" w:type="dxa"/>
            <w:vAlign w:val="center"/>
          </w:tcPr>
          <w:p w14:paraId="201C6BAC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7D5B6DF0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379582D4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7DC8D58E" w14:textId="77777777" w:rsidR="00442217" w:rsidRPr="00270CDC" w:rsidRDefault="00442217" w:rsidP="0044221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CB0973" w:rsidRPr="00270CDC" w14:paraId="3CFC1F19" w14:textId="77777777" w:rsidTr="0085550A">
        <w:trPr>
          <w:trHeight w:val="454"/>
        </w:trPr>
        <w:tc>
          <w:tcPr>
            <w:tcW w:w="2125" w:type="dxa"/>
          </w:tcPr>
          <w:p w14:paraId="7D569C60" w14:textId="1C98DAA5" w:rsidR="00CB0973" w:rsidRPr="00270CDC" w:rsidRDefault="00CB0973" w:rsidP="00CB0973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lastRenderedPageBreak/>
              <w:t>Buďte flexibilní</w:t>
            </w:r>
          </w:p>
        </w:tc>
        <w:tc>
          <w:tcPr>
            <w:tcW w:w="5369" w:type="dxa"/>
          </w:tcPr>
          <w:p w14:paraId="7EBA1179" w14:textId="26810E51" w:rsidR="00CB0973" w:rsidRPr="00270CDC" w:rsidRDefault="00CB0973" w:rsidP="00CB0973">
            <w:pPr>
              <w:rPr>
                <w:lang w:val="sk-SK"/>
              </w:rPr>
            </w:pPr>
            <w:r w:rsidRPr="00270CDC">
              <w:rPr>
                <w:lang w:val="sk-SK"/>
              </w:rPr>
              <w:t>Usilovne sa snažím pochopiť perspektívy ostatných a konzultujem so svojimi kolegami z rôznych oblastí o kultúrne úctivých a vhodných postupoch.</w:t>
            </w:r>
          </w:p>
        </w:tc>
        <w:tc>
          <w:tcPr>
            <w:tcW w:w="1297" w:type="dxa"/>
            <w:vAlign w:val="center"/>
          </w:tcPr>
          <w:p w14:paraId="433D3FE0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1FC84407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0E6773D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04794FEE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CB0973" w:rsidRPr="00270CDC" w14:paraId="4EDEBA0E" w14:textId="77777777" w:rsidTr="0085550A">
        <w:trPr>
          <w:trHeight w:val="454"/>
        </w:trPr>
        <w:tc>
          <w:tcPr>
            <w:tcW w:w="2125" w:type="dxa"/>
          </w:tcPr>
          <w:p w14:paraId="431517F1" w14:textId="1890A0AE" w:rsidR="00CB0973" w:rsidRPr="00270CDC" w:rsidRDefault="00CB0973" w:rsidP="00CB0973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>Poučte sa z</w:t>
            </w:r>
            <w:r w:rsidRPr="00270CDC">
              <w:rPr>
                <w:b/>
                <w:bCs/>
                <w:lang w:val="sk-SK"/>
              </w:rPr>
              <w:t>o svojich</w:t>
            </w:r>
            <w:r w:rsidRPr="00270CDC">
              <w:rPr>
                <w:b/>
                <w:bCs/>
                <w:lang w:val="sk-SK"/>
              </w:rPr>
              <w:t xml:space="preserve"> chýb </w:t>
            </w:r>
          </w:p>
        </w:tc>
        <w:tc>
          <w:tcPr>
            <w:tcW w:w="5369" w:type="dxa"/>
          </w:tcPr>
          <w:p w14:paraId="1B44546A" w14:textId="1BD35B5B" w:rsidR="00CB0973" w:rsidRPr="00270CDC" w:rsidRDefault="00CB0973" w:rsidP="00CB0973">
            <w:pPr>
              <w:rPr>
                <w:lang w:val="sk-SK"/>
              </w:rPr>
            </w:pPr>
            <w:r w:rsidRPr="00270CDC">
              <w:rPr>
                <w:lang w:val="sk-SK"/>
              </w:rPr>
              <w:t>Budem robiť chyby a poučím sa z nich.</w:t>
            </w:r>
          </w:p>
        </w:tc>
        <w:tc>
          <w:tcPr>
            <w:tcW w:w="1297" w:type="dxa"/>
            <w:vAlign w:val="center"/>
          </w:tcPr>
          <w:p w14:paraId="27673483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3D563C70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30596D07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71B8854C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CB0973" w:rsidRPr="00270CDC" w14:paraId="2C06116E" w14:textId="77777777" w:rsidTr="0085550A">
        <w:trPr>
          <w:trHeight w:val="454"/>
        </w:trPr>
        <w:tc>
          <w:tcPr>
            <w:tcW w:w="2125" w:type="dxa"/>
          </w:tcPr>
          <w:p w14:paraId="7F141011" w14:textId="35DF192A" w:rsidR="00CB0973" w:rsidRPr="00270CDC" w:rsidRDefault="00CB0973" w:rsidP="00CB0973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>Pos</w:t>
            </w:r>
            <w:r w:rsidRPr="00270CDC">
              <w:rPr>
                <w:b/>
                <w:bCs/>
                <w:lang w:val="sk-SK"/>
              </w:rPr>
              <w:t>udzujte</w:t>
            </w:r>
            <w:r w:rsidRPr="00270CDC">
              <w:rPr>
                <w:b/>
                <w:bCs/>
                <w:lang w:val="sk-SK"/>
              </w:rPr>
              <w:t xml:space="preserve"> hranice svojich vedomostí </w:t>
            </w:r>
          </w:p>
        </w:tc>
        <w:tc>
          <w:tcPr>
            <w:tcW w:w="5369" w:type="dxa"/>
          </w:tcPr>
          <w:p w14:paraId="3FB94FDE" w14:textId="24222FBF" w:rsidR="00CB0973" w:rsidRPr="00270CDC" w:rsidRDefault="00CB0973" w:rsidP="00CB0973">
            <w:pPr>
              <w:rPr>
                <w:lang w:val="sk-SK"/>
              </w:rPr>
            </w:pPr>
            <w:r w:rsidRPr="00270CDC">
              <w:rPr>
                <w:lang w:val="sk-SK"/>
              </w:rPr>
              <w:t>Uvedomím si, že moje vedomosti o niektorých kultúrnych skupinách sú obmedzené, a zaviažem sa, že budem vytvárať príležitosti, aby som sa dozvedel viac.</w:t>
            </w:r>
          </w:p>
        </w:tc>
        <w:tc>
          <w:tcPr>
            <w:tcW w:w="1297" w:type="dxa"/>
            <w:vAlign w:val="center"/>
          </w:tcPr>
          <w:p w14:paraId="4339BC82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19019E4C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6E227FA1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3C874244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CB0973" w:rsidRPr="00270CDC" w14:paraId="73ECD64A" w14:textId="77777777" w:rsidTr="0085550A">
        <w:trPr>
          <w:trHeight w:val="454"/>
        </w:trPr>
        <w:tc>
          <w:tcPr>
            <w:tcW w:w="2125" w:type="dxa"/>
          </w:tcPr>
          <w:p w14:paraId="7CDBD892" w14:textId="6B18FB76" w:rsidR="00CB0973" w:rsidRPr="00270CDC" w:rsidRDefault="00CB0973" w:rsidP="00CB0973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>Kl</w:t>
            </w:r>
            <w:r w:rsidRPr="00270CDC">
              <w:rPr>
                <w:b/>
                <w:bCs/>
                <w:lang w:val="sk-SK"/>
              </w:rPr>
              <w:t>aďte</w:t>
            </w:r>
            <w:r w:rsidRPr="00270CDC">
              <w:rPr>
                <w:b/>
                <w:bCs/>
                <w:lang w:val="sk-SK"/>
              </w:rPr>
              <w:t xml:space="preserve"> otázky </w:t>
            </w:r>
          </w:p>
        </w:tc>
        <w:tc>
          <w:tcPr>
            <w:tcW w:w="5369" w:type="dxa"/>
          </w:tcPr>
          <w:p w14:paraId="19104803" w14:textId="4A2866F6" w:rsidR="00CB0973" w:rsidRPr="00270CDC" w:rsidRDefault="00CB0973" w:rsidP="00CB0973">
            <w:pPr>
              <w:rPr>
                <w:lang w:val="sk-SK"/>
              </w:rPr>
            </w:pPr>
            <w:r w:rsidRPr="00270CDC">
              <w:rPr>
                <w:lang w:val="sk-SK"/>
              </w:rPr>
              <w:t>Skôr ako položím ďalšiu otázku, naozaj si vypočujem odpovede.</w:t>
            </w:r>
          </w:p>
        </w:tc>
        <w:tc>
          <w:tcPr>
            <w:tcW w:w="1297" w:type="dxa"/>
            <w:vAlign w:val="center"/>
          </w:tcPr>
          <w:p w14:paraId="20A74F04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D8F2192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0707C512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501FEDA6" w14:textId="77777777" w:rsidR="00CB0973" w:rsidRPr="00270CDC" w:rsidRDefault="00CB0973" w:rsidP="00CB097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270CDC" w:rsidRPr="00270CDC" w14:paraId="4170A0E2" w14:textId="77777777" w:rsidTr="0085550A">
        <w:trPr>
          <w:trHeight w:val="454"/>
        </w:trPr>
        <w:tc>
          <w:tcPr>
            <w:tcW w:w="2125" w:type="dxa"/>
          </w:tcPr>
          <w:p w14:paraId="0FD61C14" w14:textId="194F0163" w:rsidR="00270CDC" w:rsidRPr="00270CDC" w:rsidRDefault="00270CDC" w:rsidP="00270CDC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>Uznajte dôležitosť rozdielov</w:t>
            </w:r>
          </w:p>
        </w:tc>
        <w:tc>
          <w:tcPr>
            <w:tcW w:w="5369" w:type="dxa"/>
          </w:tcPr>
          <w:p w14:paraId="23FFEEC7" w14:textId="65D6A3D6" w:rsidR="00270CDC" w:rsidRPr="00270CDC" w:rsidRDefault="00270CDC" w:rsidP="00270CDC">
            <w:pPr>
              <w:rPr>
                <w:lang w:val="sk-SK"/>
              </w:rPr>
            </w:pPr>
            <w:r w:rsidRPr="00270CDC">
              <w:rPr>
                <w:lang w:val="sk-SK"/>
              </w:rPr>
              <w:t>Viem, že rozdiely vo farbe pleti, kultúre, etnickej príslušnosti atď. sú dôležitou súčasťou identity jednotlivca, ktorú si váži, a rovnako aj ja.</w:t>
            </w:r>
          </w:p>
        </w:tc>
        <w:tc>
          <w:tcPr>
            <w:tcW w:w="1297" w:type="dxa"/>
            <w:vAlign w:val="center"/>
          </w:tcPr>
          <w:p w14:paraId="2C781505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15CB3AA9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309610B4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080BA2C9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270CDC" w:rsidRPr="00270CDC" w14:paraId="5197D6B9" w14:textId="77777777" w:rsidTr="0085550A">
        <w:trPr>
          <w:trHeight w:val="454"/>
        </w:trPr>
        <w:tc>
          <w:tcPr>
            <w:tcW w:w="2125" w:type="dxa"/>
          </w:tcPr>
          <w:p w14:paraId="3FC854C1" w14:textId="7D336378" w:rsidR="00270CDC" w:rsidRPr="00270CDC" w:rsidRDefault="00270CDC" w:rsidP="00270CDC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Zaviazať sa k celoživotnému vzdelávaniu </w:t>
            </w:r>
          </w:p>
        </w:tc>
        <w:tc>
          <w:tcPr>
            <w:tcW w:w="5369" w:type="dxa"/>
          </w:tcPr>
          <w:p w14:paraId="036837AC" w14:textId="2E3C1F6A" w:rsidR="00270CDC" w:rsidRPr="00270CDC" w:rsidRDefault="00270CDC" w:rsidP="00270CDC">
            <w:pPr>
              <w:rPr>
                <w:lang w:val="sk-SK"/>
              </w:rPr>
            </w:pPr>
            <w:r w:rsidRPr="00270CDC">
              <w:rPr>
                <w:lang w:val="sk-SK"/>
              </w:rPr>
              <w:t>Uvedomujem si, že dosiahnutie kultúrnej kompetencie si vyžaduje celoživotné vzdelávanie.</w:t>
            </w:r>
          </w:p>
        </w:tc>
        <w:tc>
          <w:tcPr>
            <w:tcW w:w="1297" w:type="dxa"/>
            <w:vAlign w:val="center"/>
          </w:tcPr>
          <w:p w14:paraId="502C86DE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573ED421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205CDBE5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56C94DE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270CDC" w:rsidRPr="00270CDC" w14:paraId="2E7ED50C" w14:textId="77777777" w:rsidTr="0085550A">
        <w:trPr>
          <w:trHeight w:val="454"/>
        </w:trPr>
        <w:tc>
          <w:tcPr>
            <w:tcW w:w="2125" w:type="dxa"/>
          </w:tcPr>
          <w:p w14:paraId="692DC51E" w14:textId="27104573" w:rsidR="00270CDC" w:rsidRPr="00270CDC" w:rsidRDefault="00270CDC" w:rsidP="00270CDC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Pochopiť vplyv rasizmu, sexizmu, homofóbie, ... </w:t>
            </w:r>
          </w:p>
        </w:tc>
        <w:tc>
          <w:tcPr>
            <w:tcW w:w="5369" w:type="dxa"/>
          </w:tcPr>
          <w:p w14:paraId="1BF010ED" w14:textId="07A120FE" w:rsidR="00270CDC" w:rsidRPr="00270CDC" w:rsidRDefault="00270CDC" w:rsidP="00270CDC">
            <w:pPr>
              <w:rPr>
                <w:lang w:val="sk-SK"/>
              </w:rPr>
            </w:pPr>
            <w:r w:rsidRPr="00270CDC">
              <w:rPr>
                <w:lang w:val="sk-SK"/>
              </w:rPr>
              <w:t>Uvedomujem si, že stereotypné postoje a diskriminačné konanie môžu dehumanizovať, dokonca podporovať násilie voči jednotlivcom z dôvodu ich príslušnosti k skupinám, ktoré sú odlišné od mňa. Môže sa to stať v online, ale aj offline svete.</w:t>
            </w:r>
          </w:p>
        </w:tc>
        <w:tc>
          <w:tcPr>
            <w:tcW w:w="1297" w:type="dxa"/>
            <w:vAlign w:val="center"/>
          </w:tcPr>
          <w:p w14:paraId="63C625B1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43A0F016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10274E57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4EF52AFC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270CDC" w:rsidRPr="00270CDC" w14:paraId="6345A65F" w14:textId="77777777" w:rsidTr="0085550A">
        <w:trPr>
          <w:trHeight w:val="454"/>
        </w:trPr>
        <w:tc>
          <w:tcPr>
            <w:tcW w:w="2125" w:type="dxa"/>
          </w:tcPr>
          <w:p w14:paraId="43029290" w14:textId="7AF153B9" w:rsidR="00270CDC" w:rsidRPr="00270CDC" w:rsidRDefault="00270CDC" w:rsidP="00270CDC">
            <w:pPr>
              <w:rPr>
                <w:b/>
                <w:bCs/>
                <w:lang w:val="sk-SK"/>
              </w:rPr>
            </w:pPr>
            <w:r w:rsidRPr="00270CDC">
              <w:rPr>
                <w:b/>
                <w:bCs/>
                <w:lang w:val="sk-SK"/>
              </w:rPr>
              <w:t xml:space="preserve">Poznajte </w:t>
            </w:r>
            <w:r w:rsidRPr="00270CDC">
              <w:rPr>
                <w:b/>
                <w:bCs/>
                <w:lang w:val="sk-SK"/>
              </w:rPr>
              <w:t>svoje</w:t>
            </w:r>
            <w:r w:rsidRPr="00270CDC">
              <w:rPr>
                <w:b/>
                <w:bCs/>
                <w:lang w:val="sk-SK"/>
              </w:rPr>
              <w:t xml:space="preserve"> obmedzenia</w:t>
            </w:r>
          </w:p>
        </w:tc>
        <w:tc>
          <w:tcPr>
            <w:tcW w:w="5369" w:type="dxa"/>
          </w:tcPr>
          <w:p w14:paraId="54BD7D8C" w14:textId="591E7DDE" w:rsidR="00270CDC" w:rsidRPr="00270CDC" w:rsidRDefault="00270CDC" w:rsidP="00270CDC">
            <w:pPr>
              <w:rPr>
                <w:lang w:val="sk-SK"/>
              </w:rPr>
            </w:pPr>
            <w:r w:rsidRPr="00270CDC">
              <w:rPr>
                <w:lang w:val="sk-SK"/>
              </w:rPr>
              <w:t>Pokračujem v rozvíjaní svojich schopností posudzovať oblasti, v ktorých mám medzery vo vedomostiach.</w:t>
            </w:r>
          </w:p>
        </w:tc>
        <w:tc>
          <w:tcPr>
            <w:tcW w:w="1297" w:type="dxa"/>
            <w:vAlign w:val="center"/>
          </w:tcPr>
          <w:p w14:paraId="04863888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64" w:type="dxa"/>
            <w:vAlign w:val="center"/>
          </w:tcPr>
          <w:p w14:paraId="2C3376A0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694" w:type="dxa"/>
            <w:vAlign w:val="center"/>
          </w:tcPr>
          <w:p w14:paraId="4D5A9AF6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7F7AA1B" w14:textId="77777777" w:rsidR="00270CDC" w:rsidRPr="00270CDC" w:rsidRDefault="00270CDC" w:rsidP="00270CDC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</w:p>
        </w:tc>
      </w:tr>
      <w:tr w:rsidR="00070BF7" w:rsidRPr="00270CDC" w14:paraId="207ED9AD" w14:textId="08B19D87" w:rsidTr="0085550A">
        <w:trPr>
          <w:trHeight w:val="454"/>
        </w:trPr>
        <w:tc>
          <w:tcPr>
            <w:tcW w:w="7494" w:type="dxa"/>
            <w:gridSpan w:val="2"/>
            <w:vAlign w:val="center"/>
          </w:tcPr>
          <w:p w14:paraId="2D05CA39" w14:textId="49FD3B48" w:rsidR="00070BF7" w:rsidRPr="00270CDC" w:rsidRDefault="00070BF7" w:rsidP="00070BF7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Cs/>
                <w:iCs/>
                <w:sz w:val="24"/>
                <w:lang w:val="sk-SK"/>
              </w:rPr>
              <w:t>Čím viac bodov získate, tým ste kultúrne kompetentnejší.</w:t>
            </w:r>
          </w:p>
        </w:tc>
        <w:tc>
          <w:tcPr>
            <w:tcW w:w="1297" w:type="dxa"/>
            <w:vAlign w:val="center"/>
          </w:tcPr>
          <w:p w14:paraId="522BAEA5" w14:textId="0834FD1A" w:rsidR="00070BF7" w:rsidRPr="00270CDC" w:rsidRDefault="00070BF7" w:rsidP="00070BF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1 bod</w:t>
            </w:r>
          </w:p>
        </w:tc>
        <w:tc>
          <w:tcPr>
            <w:tcW w:w="1564" w:type="dxa"/>
            <w:vAlign w:val="center"/>
          </w:tcPr>
          <w:p w14:paraId="70D7C3C9" w14:textId="3C4D33D6" w:rsidR="00070BF7" w:rsidRPr="00270CDC" w:rsidRDefault="00070BF7" w:rsidP="00070BF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2 body</w:t>
            </w:r>
          </w:p>
        </w:tc>
        <w:tc>
          <w:tcPr>
            <w:tcW w:w="1694" w:type="dxa"/>
            <w:vAlign w:val="center"/>
          </w:tcPr>
          <w:p w14:paraId="3F8EFE3C" w14:textId="072DABBD" w:rsidR="00070BF7" w:rsidRPr="00270CDC" w:rsidRDefault="00070BF7" w:rsidP="00070BF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3 body</w:t>
            </w:r>
          </w:p>
        </w:tc>
        <w:tc>
          <w:tcPr>
            <w:tcW w:w="1559" w:type="dxa"/>
            <w:vAlign w:val="center"/>
          </w:tcPr>
          <w:p w14:paraId="20F4F174" w14:textId="0016F475" w:rsidR="00070BF7" w:rsidRPr="00270CDC" w:rsidRDefault="00070BF7" w:rsidP="00070BF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  <w:t>4 body</w:t>
            </w:r>
          </w:p>
        </w:tc>
      </w:tr>
      <w:tr w:rsidR="00070BF7" w:rsidRPr="00270CDC" w14:paraId="49C65EB2" w14:textId="77777777" w:rsidTr="0085550A">
        <w:trPr>
          <w:trHeight w:val="454"/>
        </w:trPr>
        <w:tc>
          <w:tcPr>
            <w:tcW w:w="13608" w:type="dxa"/>
            <w:gridSpan w:val="6"/>
            <w:vAlign w:val="center"/>
          </w:tcPr>
          <w:p w14:paraId="273F7DB5" w14:textId="0389614F" w:rsidR="00070BF7" w:rsidRPr="00270CDC" w:rsidRDefault="00070BF7" w:rsidP="00070BF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sk-SK"/>
              </w:rPr>
            </w:pPr>
            <w:r w:rsidRPr="00270CDC">
              <w:rPr>
                <w:bCs/>
                <w:iCs/>
                <w:sz w:val="24"/>
                <w:lang w:val="sk-SK"/>
              </w:rPr>
              <w:t xml:space="preserve">Účelom hodnotiacej škály je pomôcť vám posúdiť vaše silné stránky a oblasti, ktoré je potrebné zlepšiť na ceste ku kultúrnej kompetencii. Majte na pamäti, že kultúrna kompetencia je nepretržitý a celoživotný </w:t>
            </w:r>
            <w:r w:rsidRPr="00270CDC">
              <w:rPr>
                <w:b/>
                <w:iCs/>
                <w:sz w:val="24"/>
                <w:lang w:val="sk-SK"/>
              </w:rPr>
              <w:t>proces vzdelávania</w:t>
            </w:r>
            <w:r w:rsidRPr="00270CDC">
              <w:rPr>
                <w:bCs/>
                <w:iCs/>
                <w:sz w:val="24"/>
                <w:lang w:val="sk-SK"/>
              </w:rPr>
              <w:t xml:space="preserve">. </w:t>
            </w:r>
            <w:r w:rsidRPr="00270CDC">
              <w:rPr>
                <w:bCs/>
                <w:iCs/>
                <w:sz w:val="20"/>
                <w:szCs w:val="20"/>
                <w:lang w:val="sk-SK"/>
              </w:rPr>
              <w:t>Maximálny počet bodov: 108</w:t>
            </w:r>
          </w:p>
        </w:tc>
      </w:tr>
    </w:tbl>
    <w:p w14:paraId="22E89C97" w14:textId="77777777" w:rsidR="003F5307" w:rsidRPr="00270CDC" w:rsidRDefault="003F5307" w:rsidP="003F5307">
      <w:pPr>
        <w:rPr>
          <w:sz w:val="24"/>
          <w:lang w:val="sk-SK"/>
        </w:rPr>
      </w:pPr>
    </w:p>
    <w:p w14:paraId="404C0AFD" w14:textId="77777777" w:rsidR="003F5307" w:rsidRPr="00270CDC" w:rsidRDefault="003F5307" w:rsidP="003F5307">
      <w:pPr>
        <w:rPr>
          <w:sz w:val="24"/>
          <w:lang w:val="sk-SK"/>
        </w:rPr>
      </w:pPr>
    </w:p>
    <w:p w14:paraId="5820111A" w14:textId="7D0F3B4E" w:rsidR="003F5307" w:rsidRPr="00270CDC" w:rsidRDefault="003F5307" w:rsidP="003F5307">
      <w:pPr>
        <w:tabs>
          <w:tab w:val="left" w:pos="1590"/>
        </w:tabs>
        <w:rPr>
          <w:sz w:val="24"/>
          <w:lang w:val="sk-SK"/>
        </w:rPr>
      </w:pPr>
    </w:p>
    <w:sectPr w:rsidR="003F5307" w:rsidRPr="00270CDC" w:rsidSect="003F5307">
      <w:headerReference w:type="default" r:id="rId8"/>
      <w:footerReference w:type="default" r:id="rId9"/>
      <w:pgSz w:w="16838" w:h="11906" w:orient="landscape"/>
      <w:pgMar w:top="1418" w:right="567" w:bottom="84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1549D" w14:textId="77777777" w:rsidR="009B4A37" w:rsidRDefault="009B4A37" w:rsidP="000D1CD3">
      <w:pPr>
        <w:spacing w:after="0" w:line="240" w:lineRule="auto"/>
      </w:pPr>
      <w:r>
        <w:separator/>
      </w:r>
    </w:p>
  </w:endnote>
  <w:endnote w:type="continuationSeparator" w:id="0">
    <w:p w14:paraId="5BFD5F57" w14:textId="77777777" w:rsidR="009B4A37" w:rsidRDefault="009B4A3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7B0E2D0F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CD7">
      <w:rPr>
        <w:color w:val="595959" w:themeColor="text1" w:themeTint="A6"/>
      </w:rPr>
      <w:t xml:space="preserve">Adapted from: </w:t>
    </w:r>
    <w:r w:rsidR="00FE5CD7" w:rsidRPr="00FE5CD7">
      <w:rPr>
        <w:color w:val="595959" w:themeColor="text1" w:themeTint="A6"/>
      </w:rPr>
      <w:t xml:space="preserve">cultural-competence-self-assessment-checklist.pdf 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CE8B" w14:textId="77777777" w:rsidR="009B4A37" w:rsidRDefault="009B4A37" w:rsidP="000D1CD3">
      <w:pPr>
        <w:spacing w:after="0" w:line="240" w:lineRule="auto"/>
      </w:pPr>
      <w:r>
        <w:separator/>
      </w:r>
    </w:p>
  </w:footnote>
  <w:footnote w:type="continuationSeparator" w:id="0">
    <w:p w14:paraId="35F365BE" w14:textId="77777777" w:rsidR="009B4A37" w:rsidRDefault="009B4A3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70BF7"/>
    <w:rsid w:val="0008199A"/>
    <w:rsid w:val="0009022B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42E03"/>
    <w:rsid w:val="0015238D"/>
    <w:rsid w:val="00164DF9"/>
    <w:rsid w:val="001707B6"/>
    <w:rsid w:val="00183943"/>
    <w:rsid w:val="00185551"/>
    <w:rsid w:val="001874C4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60DF"/>
    <w:rsid w:val="0025756A"/>
    <w:rsid w:val="0026616F"/>
    <w:rsid w:val="00270CDC"/>
    <w:rsid w:val="00271FF4"/>
    <w:rsid w:val="002775A6"/>
    <w:rsid w:val="00280927"/>
    <w:rsid w:val="0029066F"/>
    <w:rsid w:val="0029080A"/>
    <w:rsid w:val="00294C63"/>
    <w:rsid w:val="002A460F"/>
    <w:rsid w:val="002A6C0D"/>
    <w:rsid w:val="002C4930"/>
    <w:rsid w:val="002E58C1"/>
    <w:rsid w:val="002F1653"/>
    <w:rsid w:val="002F6757"/>
    <w:rsid w:val="00301462"/>
    <w:rsid w:val="0030616A"/>
    <w:rsid w:val="00307C08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C6EC4"/>
    <w:rsid w:val="003E2796"/>
    <w:rsid w:val="003F45D8"/>
    <w:rsid w:val="003F5307"/>
    <w:rsid w:val="003F6F6A"/>
    <w:rsid w:val="003F74F9"/>
    <w:rsid w:val="00412750"/>
    <w:rsid w:val="00427A2A"/>
    <w:rsid w:val="00440133"/>
    <w:rsid w:val="00442217"/>
    <w:rsid w:val="00446FFD"/>
    <w:rsid w:val="00450F67"/>
    <w:rsid w:val="004629F2"/>
    <w:rsid w:val="00465214"/>
    <w:rsid w:val="00472BA5"/>
    <w:rsid w:val="00482170"/>
    <w:rsid w:val="00490996"/>
    <w:rsid w:val="004961A8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2252"/>
    <w:rsid w:val="00615923"/>
    <w:rsid w:val="0063195E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86A89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550A"/>
    <w:rsid w:val="008578F5"/>
    <w:rsid w:val="00866766"/>
    <w:rsid w:val="00877711"/>
    <w:rsid w:val="008841F3"/>
    <w:rsid w:val="008900AF"/>
    <w:rsid w:val="00891571"/>
    <w:rsid w:val="00897484"/>
    <w:rsid w:val="008A13B2"/>
    <w:rsid w:val="008A60E6"/>
    <w:rsid w:val="008B081A"/>
    <w:rsid w:val="008B3FF3"/>
    <w:rsid w:val="008B7901"/>
    <w:rsid w:val="008D0FE5"/>
    <w:rsid w:val="008D5204"/>
    <w:rsid w:val="008E172F"/>
    <w:rsid w:val="008E4791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4A37"/>
    <w:rsid w:val="009B5C8D"/>
    <w:rsid w:val="009C05AF"/>
    <w:rsid w:val="009D6411"/>
    <w:rsid w:val="009D786C"/>
    <w:rsid w:val="009E3274"/>
    <w:rsid w:val="009E4BF2"/>
    <w:rsid w:val="009F13D9"/>
    <w:rsid w:val="009F3476"/>
    <w:rsid w:val="00A07741"/>
    <w:rsid w:val="00A249AA"/>
    <w:rsid w:val="00A415FC"/>
    <w:rsid w:val="00A432CA"/>
    <w:rsid w:val="00A548E8"/>
    <w:rsid w:val="00A61AA6"/>
    <w:rsid w:val="00A829B1"/>
    <w:rsid w:val="00AA05D8"/>
    <w:rsid w:val="00AB1154"/>
    <w:rsid w:val="00AB74AB"/>
    <w:rsid w:val="00AC344D"/>
    <w:rsid w:val="00AD383D"/>
    <w:rsid w:val="00AE4D0D"/>
    <w:rsid w:val="00AE6B0C"/>
    <w:rsid w:val="00AE7977"/>
    <w:rsid w:val="00AF4D6B"/>
    <w:rsid w:val="00AF50F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B15B4"/>
    <w:rsid w:val="00BB4165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0973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92D0D"/>
    <w:rsid w:val="00DA0B5C"/>
    <w:rsid w:val="00DB016A"/>
    <w:rsid w:val="00DC5916"/>
    <w:rsid w:val="00DE3606"/>
    <w:rsid w:val="00DE5416"/>
    <w:rsid w:val="00DF4E03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C742D"/>
    <w:rsid w:val="00ED2AEC"/>
    <w:rsid w:val="00ED5D75"/>
    <w:rsid w:val="00EE79A8"/>
    <w:rsid w:val="00F0554E"/>
    <w:rsid w:val="00F12573"/>
    <w:rsid w:val="00F13EB5"/>
    <w:rsid w:val="00F21D85"/>
    <w:rsid w:val="00F26CC7"/>
    <w:rsid w:val="00F3427F"/>
    <w:rsid w:val="00F3632D"/>
    <w:rsid w:val="00F40E76"/>
    <w:rsid w:val="00F614D3"/>
    <w:rsid w:val="00F703BE"/>
    <w:rsid w:val="00F711FA"/>
    <w:rsid w:val="00F72820"/>
    <w:rsid w:val="00F749D6"/>
    <w:rsid w:val="00F84827"/>
    <w:rsid w:val="00F865AA"/>
    <w:rsid w:val="00F945BE"/>
    <w:rsid w:val="00F95DA8"/>
    <w:rsid w:val="00FA50FA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2</cp:revision>
  <dcterms:created xsi:type="dcterms:W3CDTF">2024-07-22T13:42:00Z</dcterms:created>
  <dcterms:modified xsi:type="dcterms:W3CDTF">2024-07-22T14:30:00Z</dcterms:modified>
</cp:coreProperties>
</file>